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ที่จะดำเนินการรื้อถอนอาค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58910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01313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55931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120613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76209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3381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164122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613627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22055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85423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4D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12831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4DC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4D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F4D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4D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F4D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1946A7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1946A7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1946A7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1946A7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1946A7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1946A7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1946A7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1946A7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1946A7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946A7"/>
    <w:rsid w:val="003D3954"/>
    <w:rsid w:val="004C7D26"/>
    <w:rsid w:val="0056046F"/>
    <w:rsid w:val="005B7A39"/>
    <w:rsid w:val="005D5EED"/>
    <w:rsid w:val="00681D5B"/>
    <w:rsid w:val="007B3B35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30A3-E688-43CC-B661-54ED6293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8T06:42:00Z</dcterms:created>
  <dcterms:modified xsi:type="dcterms:W3CDTF">2015-09-18T06:42:00Z</dcterms:modified>
</cp:coreProperties>
</file>